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15F87" w14:textId="77777777" w:rsidR="00C61BFF" w:rsidRDefault="008069F1">
      <w:pPr>
        <w:tabs>
          <w:tab w:val="left" w:pos="567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</w:t>
      </w:r>
    </w:p>
    <w:p w14:paraId="14BA6D7A" w14:textId="77777777" w:rsidR="00C61BFF" w:rsidRDefault="008069F1">
      <w:pPr>
        <w:tabs>
          <w:tab w:val="left" w:pos="567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озпорядження міського голови</w:t>
      </w:r>
    </w:p>
    <w:p w14:paraId="4F0693F9" w14:textId="77777777" w:rsidR="00C61BFF" w:rsidRDefault="008069F1">
      <w:pPr>
        <w:tabs>
          <w:tab w:val="left" w:pos="567"/>
        </w:tabs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 № ________</w:t>
      </w:r>
    </w:p>
    <w:p w14:paraId="4A678934" w14:textId="77777777" w:rsidR="00C61BFF" w:rsidRDefault="00C61BFF">
      <w:pPr>
        <w:tabs>
          <w:tab w:val="left" w:pos="56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01077041" w14:textId="77777777" w:rsidR="00C61BFF" w:rsidRDefault="00C61BFF">
      <w:pPr>
        <w:tabs>
          <w:tab w:val="left" w:pos="56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4279F09C" w14:textId="77777777" w:rsidR="008765CC" w:rsidRDefault="008765CC">
      <w:pPr>
        <w:tabs>
          <w:tab w:val="left" w:pos="-426"/>
        </w:tabs>
        <w:ind w:left="-283"/>
        <w:jc w:val="center"/>
        <w:rPr>
          <w:rFonts w:ascii="Times New Roman" w:hAnsi="Times New Roman" w:cs="Times New Roman"/>
          <w:sz w:val="28"/>
          <w:szCs w:val="28"/>
        </w:rPr>
      </w:pPr>
    </w:p>
    <w:p w14:paraId="1EC4C16C" w14:textId="77777777" w:rsidR="008765CC" w:rsidRDefault="008069F1">
      <w:pPr>
        <w:tabs>
          <w:tab w:val="left" w:pos="-426"/>
        </w:tabs>
        <w:ind w:lef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торис видатків</w:t>
      </w:r>
    </w:p>
    <w:p w14:paraId="4C49F2D1" w14:textId="77777777" w:rsidR="008765CC" w:rsidRDefault="008765CC" w:rsidP="008765CC">
      <w:pPr>
        <w:tabs>
          <w:tab w:val="left" w:pos="-426"/>
        </w:tabs>
        <w:ind w:lef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ослуги з організації харчування </w:t>
      </w:r>
      <w:r w:rsidR="00565A77" w:rsidRPr="00FB409E">
        <w:rPr>
          <w:rFonts w:ascii="Times New Roman" w:hAnsi="Times New Roman" w:cs="Times New Roman"/>
          <w:sz w:val="28"/>
          <w:szCs w:val="28"/>
        </w:rPr>
        <w:t xml:space="preserve">для учасників </w:t>
      </w:r>
      <w:r w:rsidR="00565A77">
        <w:rPr>
          <w:rFonts w:ascii="Times New Roman" w:hAnsi="Times New Roman" w:cs="Times New Roman"/>
          <w:sz w:val="28"/>
          <w:szCs w:val="28"/>
        </w:rPr>
        <w:t>наради</w:t>
      </w:r>
    </w:p>
    <w:p w14:paraId="21289C30" w14:textId="7E66E41C" w:rsidR="00C61BFF" w:rsidRDefault="00565A77" w:rsidP="008765CC">
      <w:pPr>
        <w:tabs>
          <w:tab w:val="left" w:pos="-426"/>
        </w:tabs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FB4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ціально-економічний розвиток, робота бізнесу та підприємництва в контексті ефективної діяльності громад: місцевий вимір</w:t>
      </w:r>
      <w:r w:rsidRPr="00FB409E">
        <w:rPr>
          <w:rFonts w:ascii="Times New Roman" w:hAnsi="Times New Roman" w:cs="Times New Roman"/>
          <w:sz w:val="28"/>
          <w:szCs w:val="28"/>
        </w:rPr>
        <w:t>»</w:t>
      </w:r>
    </w:p>
    <w:p w14:paraId="2DFCB165" w14:textId="77777777" w:rsidR="00C61BFF" w:rsidRDefault="00C61BFF">
      <w:pPr>
        <w:tabs>
          <w:tab w:val="left" w:pos="9356"/>
        </w:tabs>
        <w:ind w:left="-28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4" w:type="dxa"/>
        <w:jc w:val="right"/>
        <w:tblLayout w:type="fixed"/>
        <w:tblLook w:val="04A0" w:firstRow="1" w:lastRow="0" w:firstColumn="1" w:lastColumn="0" w:noHBand="0" w:noVBand="1"/>
      </w:tblPr>
      <w:tblGrid>
        <w:gridCol w:w="724"/>
        <w:gridCol w:w="4253"/>
        <w:gridCol w:w="1535"/>
        <w:gridCol w:w="1338"/>
        <w:gridCol w:w="1814"/>
      </w:tblGrid>
      <w:tr w:rsidR="00C61BFF" w14:paraId="0EB3E771" w14:textId="77777777">
        <w:trPr>
          <w:trHeight w:val="431"/>
          <w:jc w:val="righ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E4A9E" w14:textId="77777777" w:rsidR="00C61BFF" w:rsidRDefault="008069F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4F16634" w14:textId="77777777" w:rsidR="00C61BFF" w:rsidRDefault="008069F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AB01B" w14:textId="77777777" w:rsidR="00C61BFF" w:rsidRDefault="008069F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витра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2E623" w14:textId="77777777" w:rsidR="00C61BFF" w:rsidRDefault="008069F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іна </w:t>
            </w:r>
          </w:p>
          <w:p w14:paraId="23F37687" w14:textId="77777777" w:rsidR="00C61BFF" w:rsidRDefault="008069F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н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6DA28" w14:textId="77777777" w:rsidR="00C61BFF" w:rsidRDefault="008069F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="00373CDF">
              <w:rPr>
                <w:rFonts w:ascii="Times New Roman" w:hAnsi="Times New Roman" w:cs="Times New Roman"/>
                <w:sz w:val="28"/>
                <w:szCs w:val="28"/>
              </w:rPr>
              <w:t xml:space="preserve"> посл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C0473" w14:textId="77777777" w:rsidR="00C61BFF" w:rsidRDefault="008069F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а </w:t>
            </w:r>
          </w:p>
          <w:p w14:paraId="11039A67" w14:textId="77777777" w:rsidR="00C61BFF" w:rsidRDefault="008069F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н)</w:t>
            </w:r>
          </w:p>
          <w:p w14:paraId="5247271A" w14:textId="77777777" w:rsidR="00C61BFF" w:rsidRDefault="00C61BF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BFF" w14:paraId="6898B381" w14:textId="77777777">
        <w:trPr>
          <w:trHeight w:val="420"/>
          <w:jc w:val="righ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2891C" w14:textId="77777777" w:rsidR="00C61BFF" w:rsidRDefault="008069F1">
            <w:pPr>
              <w:widowControl w:val="0"/>
              <w:tabs>
                <w:tab w:val="left" w:pos="96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2AD59" w14:textId="77777777" w:rsidR="00C61BFF" w:rsidRDefault="00373CD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ги з організації харчуванн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0EF52" w14:textId="77777777" w:rsidR="00C61BFF" w:rsidRDefault="00565A7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069F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9FB46" w14:textId="77777777" w:rsidR="00C61BFF" w:rsidRDefault="00373CD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98825" w14:textId="77777777" w:rsidR="00C61BFF" w:rsidRDefault="00565A7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069F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61BFF" w14:paraId="6555B841" w14:textId="77777777">
        <w:trPr>
          <w:trHeight w:val="328"/>
          <w:jc w:val="right"/>
        </w:trPr>
        <w:tc>
          <w:tcPr>
            <w:tcW w:w="7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B4151" w14:textId="77777777" w:rsidR="00C61BFF" w:rsidRDefault="008069F1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ього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59805" w14:textId="77777777" w:rsidR="00C61BFF" w:rsidRDefault="00565A7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0 000</w:t>
            </w:r>
            <w:r w:rsidR="008069F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248A778C" w14:textId="77777777" w:rsidR="00C61BFF" w:rsidRDefault="00C61BFF">
      <w:pPr>
        <w:rPr>
          <w:rFonts w:ascii="Times New Roman" w:hAnsi="Times New Roman" w:cs="Times New Roman"/>
          <w:sz w:val="28"/>
          <w:szCs w:val="28"/>
        </w:rPr>
      </w:pPr>
    </w:p>
    <w:p w14:paraId="6F18F8D8" w14:textId="77777777" w:rsidR="00C61BFF" w:rsidRDefault="00C61BFF">
      <w:pPr>
        <w:rPr>
          <w:rFonts w:ascii="Times New Roman" w:hAnsi="Times New Roman" w:cs="Times New Roman"/>
          <w:sz w:val="28"/>
          <w:szCs w:val="28"/>
        </w:rPr>
      </w:pPr>
    </w:p>
    <w:p w14:paraId="2C0F5F25" w14:textId="77777777" w:rsidR="00C61BFF" w:rsidRDefault="00C61BFF">
      <w:pPr>
        <w:rPr>
          <w:rFonts w:ascii="Times New Roman" w:hAnsi="Times New Roman" w:cs="Times New Roman"/>
          <w:sz w:val="28"/>
          <w:szCs w:val="28"/>
        </w:rPr>
      </w:pPr>
    </w:p>
    <w:p w14:paraId="64C1DED6" w14:textId="77777777" w:rsidR="00C61BFF" w:rsidRDefault="008069F1">
      <w:pPr>
        <w:shd w:val="clear" w:color="auto" w:fill="FFFFFF"/>
        <w:tabs>
          <w:tab w:val="left" w:pos="855"/>
        </w:tabs>
        <w:jc w:val="both"/>
      </w:pPr>
      <w:r>
        <w:rPr>
          <w:rFonts w:ascii="Times New Roman" w:hAnsi="Times New Roman"/>
          <w:color w:val="000000"/>
          <w:sz w:val="28"/>
          <w:szCs w:val="28"/>
        </w:rPr>
        <w:t>Заступник міського голови,</w:t>
      </w:r>
    </w:p>
    <w:p w14:paraId="7C8EB41F" w14:textId="77777777" w:rsidR="00C61BFF" w:rsidRDefault="008069F1">
      <w:pPr>
        <w:shd w:val="clear" w:color="auto" w:fill="FFFFFF"/>
        <w:tabs>
          <w:tab w:val="left" w:pos="85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керуючий справами виконкому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Юрій ВЕРБИЧ</w:t>
      </w:r>
    </w:p>
    <w:p w14:paraId="09A0F72F" w14:textId="77777777" w:rsidR="00C61BFF" w:rsidRDefault="00C61BFF">
      <w:pPr>
        <w:rPr>
          <w:rFonts w:ascii="Times New Roman" w:hAnsi="Times New Roman" w:cs="Times New Roman"/>
          <w:sz w:val="28"/>
          <w:szCs w:val="28"/>
        </w:rPr>
      </w:pPr>
    </w:p>
    <w:p w14:paraId="7F378B87" w14:textId="77777777" w:rsidR="00C61BFF" w:rsidRDefault="00C61BFF">
      <w:pPr>
        <w:rPr>
          <w:rFonts w:ascii="Times New Roman" w:hAnsi="Times New Roman" w:cs="Times New Roman"/>
          <w:sz w:val="28"/>
          <w:szCs w:val="28"/>
        </w:rPr>
      </w:pPr>
    </w:p>
    <w:p w14:paraId="10F0C8DC" w14:textId="77777777" w:rsidR="00C61BFF" w:rsidRDefault="008069F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аль</w:t>
      </w:r>
      <w:proofErr w:type="spellEnd"/>
      <w:r>
        <w:rPr>
          <w:rFonts w:ascii="Times New Roman" w:hAnsi="Times New Roman" w:cs="Times New Roman"/>
        </w:rPr>
        <w:t xml:space="preserve"> 777 955</w:t>
      </w:r>
    </w:p>
    <w:sectPr w:rsidR="00C61BFF">
      <w:headerReference w:type="default" r:id="rId7"/>
      <w:pgSz w:w="12240" w:h="15840"/>
      <w:pgMar w:top="1134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A2B9E" w14:textId="77777777" w:rsidR="002A6308" w:rsidRDefault="002A6308">
      <w:r>
        <w:separator/>
      </w:r>
    </w:p>
  </w:endnote>
  <w:endnote w:type="continuationSeparator" w:id="0">
    <w:p w14:paraId="7464C6E0" w14:textId="77777777" w:rsidR="002A6308" w:rsidRDefault="002A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B1557" w14:textId="77777777" w:rsidR="002A6308" w:rsidRDefault="002A6308">
      <w:r>
        <w:separator/>
      </w:r>
    </w:p>
  </w:footnote>
  <w:footnote w:type="continuationSeparator" w:id="0">
    <w:p w14:paraId="6A2F163A" w14:textId="77777777" w:rsidR="002A6308" w:rsidRDefault="002A6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8036403"/>
      <w:docPartObj>
        <w:docPartGallery w:val="Page Numbers (Top of Page)"/>
        <w:docPartUnique/>
      </w:docPartObj>
    </w:sdtPr>
    <w:sdtContent>
      <w:p w14:paraId="047CF9E2" w14:textId="77777777" w:rsidR="00C61BFF" w:rsidRDefault="008069F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8B09E0" w14:textId="77777777" w:rsidR="00C61BFF" w:rsidRDefault="00C61BF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FF"/>
    <w:rsid w:val="002A6308"/>
    <w:rsid w:val="00373CDF"/>
    <w:rsid w:val="00565A77"/>
    <w:rsid w:val="00711172"/>
    <w:rsid w:val="007F3A0B"/>
    <w:rsid w:val="008069F1"/>
    <w:rsid w:val="008765CC"/>
    <w:rsid w:val="00B572BB"/>
    <w:rsid w:val="00C61BFF"/>
    <w:rsid w:val="00DC539C"/>
    <w:rsid w:val="00E8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1DB5"/>
  <w15:docId w15:val="{B087E969-B949-4C11-9D2A-3B437A80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D8E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55190C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a5">
    <w:name w:val="Верхній колонтитул Знак"/>
    <w:basedOn w:val="a0"/>
    <w:link w:val="a6"/>
    <w:uiPriority w:val="99"/>
    <w:qFormat/>
    <w:rsid w:val="00CB1609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7">
    <w:name w:val="Нижній колонтитул Знак"/>
    <w:basedOn w:val="a0"/>
    <w:link w:val="a8"/>
    <w:uiPriority w:val="99"/>
    <w:qFormat/>
    <w:rsid w:val="00CB1609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d">
    <w:name w:val="Покажчик"/>
    <w:basedOn w:val="a"/>
    <w:qFormat/>
    <w:pPr>
      <w:suppressLineNumbers/>
    </w:pPr>
  </w:style>
  <w:style w:type="paragraph" w:styleId="a4">
    <w:name w:val="Balloon Text"/>
    <w:basedOn w:val="a"/>
    <w:link w:val="a3"/>
    <w:uiPriority w:val="99"/>
    <w:semiHidden/>
    <w:unhideWhenUsed/>
    <w:qFormat/>
    <w:rsid w:val="0055190C"/>
    <w:rPr>
      <w:rFonts w:ascii="Segoe UI" w:hAnsi="Segoe UI" w:cs="Mangal"/>
      <w:sz w:val="18"/>
      <w:szCs w:val="16"/>
    </w:rPr>
  </w:style>
  <w:style w:type="paragraph" w:styleId="ae">
    <w:name w:val="List Paragraph"/>
    <w:basedOn w:val="a"/>
    <w:uiPriority w:val="34"/>
    <w:qFormat/>
    <w:rsid w:val="007265BB"/>
    <w:pPr>
      <w:ind w:left="720"/>
      <w:contextualSpacing/>
    </w:pPr>
    <w:rPr>
      <w:rFonts w:cs="Mangal"/>
      <w:szCs w:val="21"/>
    </w:rPr>
  </w:style>
  <w:style w:type="paragraph" w:customStyle="1" w:styleId="af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CB1609"/>
    <w:pPr>
      <w:tabs>
        <w:tab w:val="center" w:pos="4986"/>
        <w:tab w:val="right" w:pos="9973"/>
      </w:tabs>
    </w:pPr>
    <w:rPr>
      <w:rFonts w:cs="Mangal"/>
      <w:szCs w:val="21"/>
    </w:rPr>
  </w:style>
  <w:style w:type="paragraph" w:styleId="a8">
    <w:name w:val="footer"/>
    <w:basedOn w:val="a"/>
    <w:link w:val="a7"/>
    <w:uiPriority w:val="99"/>
    <w:unhideWhenUsed/>
    <w:rsid w:val="00CB1609"/>
    <w:pPr>
      <w:tabs>
        <w:tab w:val="center" w:pos="4986"/>
        <w:tab w:val="right" w:pos="9973"/>
      </w:tabs>
    </w:pPr>
    <w:rPr>
      <w:rFonts w:cs="Mangal"/>
      <w:szCs w:val="21"/>
    </w:rPr>
  </w:style>
  <w:style w:type="paragraph" w:customStyle="1" w:styleId="af0">
    <w:name w:val="Вміст таблиці"/>
    <w:basedOn w:val="a"/>
    <w:qFormat/>
    <w:rsid w:val="001A7293"/>
    <w:pPr>
      <w:suppressLineNumbers/>
    </w:pPr>
    <w:rPr>
      <w:rFonts w:ascii="Times New Roman" w:eastAsia="Times New Roman" w:hAnsi="Times New Roman" w:cs="Times New Roman"/>
      <w:sz w:val="28"/>
      <w:lang w:val="ru-RU" w:bidi="ar-SA"/>
    </w:rPr>
  </w:style>
  <w:style w:type="paragraph" w:customStyle="1" w:styleId="western">
    <w:name w:val="western"/>
    <w:basedOn w:val="a"/>
    <w:qFormat/>
    <w:rsid w:val="006E348D"/>
    <w:pPr>
      <w:suppressAutoHyphens w:val="0"/>
      <w:spacing w:beforeAutospacing="1" w:after="142" w:line="276" w:lineRule="auto"/>
    </w:pPr>
    <w:rPr>
      <w:rFonts w:ascii="Times New Roman" w:eastAsia="Times New Roman" w:hAnsi="Times New Roman" w:cs="Times New Roman"/>
      <w:kern w:val="0"/>
      <w:lang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6603-624B-43DC-A452-0E5EB710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3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Ірина Демидюк</cp:lastModifiedBy>
  <cp:revision>24</cp:revision>
  <cp:lastPrinted>2025-07-11T10:59:00Z</cp:lastPrinted>
  <dcterms:created xsi:type="dcterms:W3CDTF">2023-01-12T13:40:00Z</dcterms:created>
  <dcterms:modified xsi:type="dcterms:W3CDTF">2025-07-14T11:47:00Z</dcterms:modified>
  <dc:language>uk-UA</dc:language>
</cp:coreProperties>
</file>